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C856" w14:textId="519E78C6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                                            </w:t>
      </w:r>
      <w:r w:rsidRPr="00065E69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Friends and Family Test – Results </w:t>
      </w:r>
      <w:r w:rsidRPr="00065E69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280FC2B3" w14:textId="721BB6D1" w:rsidR="003F45A0" w:rsidRPr="00065E69" w:rsidRDefault="003F45A0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                                                     </w:t>
      </w:r>
      <w:r w:rsidR="00575AC4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    </w:t>
      </w: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</w:t>
      </w:r>
      <w:r w:rsidR="00D7418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April 2026</w:t>
      </w:r>
    </w:p>
    <w:p w14:paraId="78B427D6" w14:textId="433558BF" w:rsidR="00065E69" w:rsidRPr="00065E69" w:rsidRDefault="00065E69" w:rsidP="001441FE">
      <w:pPr>
        <w:tabs>
          <w:tab w:val="left" w:pos="2535"/>
        </w:tabs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  <w:r w:rsidRPr="00065E69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>Total Responses</w:t>
      </w:r>
      <w:r w:rsidR="009501A5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n-GB"/>
          <w14:ligatures w14:val="none"/>
        </w:rPr>
        <w:t xml:space="preserve"> 71</w:t>
      </w:r>
    </w:p>
    <w:p w14:paraId="32693DEB" w14:textId="77777777" w:rsidR="00065E69" w:rsidRP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</w:p>
    <w:p w14:paraId="0A793FE9" w14:textId="77777777" w:rsidR="00065E69" w:rsidRPr="00065E69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35"/>
        <w:gridCol w:w="2295"/>
        <w:gridCol w:w="1980"/>
      </w:tblGrid>
      <w:tr w:rsidR="00065E69" w:rsidRPr="00065E69" w14:paraId="5B665DE3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57175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E8EF6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aper forms in surgery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5E11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Responses to text messag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7ED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Footfall respons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065E69" w:rsidRPr="00065E69" w14:paraId="09A51591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CA343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ry Goo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FF3FE" w14:textId="2EA32E14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02905" w14:textId="72D9829C" w:rsidR="00065E69" w:rsidRPr="00065E69" w:rsidRDefault="009501A5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5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290AE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657D4A58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9118D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Good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318B4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779FF" w14:textId="4B1C1F41" w:rsidR="00065E69" w:rsidRPr="00065E69" w:rsidRDefault="009501A5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005DA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026071F0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9FD1F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Neither Good nor 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37FF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11226" w14:textId="62BC74CB" w:rsidR="00065E69" w:rsidRPr="00065E69" w:rsidRDefault="009501A5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1ED7B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62768DBD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FA72E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D62E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75A69" w14:textId="298C27A0" w:rsidR="00065E69" w:rsidRPr="00065E69" w:rsidRDefault="009501A5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2D9D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58BE997C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88437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Very Poor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53C26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558C" w14:textId="1FFC8D22" w:rsidR="00065E69" w:rsidRPr="00065E69" w:rsidRDefault="00DD4AF2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BAA3C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3DA15F18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31426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Don’t Know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8B113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DF361" w14:textId="51618E0B" w:rsidR="00065E69" w:rsidRPr="00065E69" w:rsidRDefault="00575AC4" w:rsidP="001441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A30A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65E69" w:rsidRPr="00065E69" w14:paraId="7A942975" w14:textId="77777777" w:rsidTr="00C04732">
        <w:trPr>
          <w:trHeight w:val="30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9F8DA" w14:textId="77777777" w:rsidR="00065E69" w:rsidRPr="00065E69" w:rsidRDefault="00065E69" w:rsidP="00C04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otal Responses</w:t>
            </w:r>
            <w:r w:rsidRPr="00065E69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CBAEE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C207E" w14:textId="7BE82680" w:rsidR="00065E69" w:rsidRPr="00065E69" w:rsidRDefault="00D7418C" w:rsidP="00C0473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7480F" w14:textId="77777777" w:rsidR="00065E69" w:rsidRPr="00065E69" w:rsidRDefault="00065E69" w:rsidP="00C04732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5E69">
              <w:rPr>
                <w:rFonts w:eastAsiaTheme="minorEastAsia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</w:tbl>
    <w:p w14:paraId="3D46B191" w14:textId="3D67CAED" w:rsidR="00065E69" w:rsidRPr="00575AC4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4"/>
          <w:szCs w:val="24"/>
          <w:lang w:eastAsia="en-GB"/>
          <w14:ligatures w14:val="none"/>
        </w:rPr>
      </w:pPr>
      <w:r w:rsidRPr="00065E69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 </w:t>
      </w:r>
    </w:p>
    <w:p w14:paraId="5F061256" w14:textId="77777777" w:rsidR="00065E69" w:rsidRPr="00A82B2C" w:rsidRDefault="00065E69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5C16DAC5" w14:textId="77777777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82B2C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Please can you tell us why you gave your answer?</w:t>
      </w:r>
      <w:r w:rsidRPr="00A82B2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73D3A243" w14:textId="77777777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EFA7DF5" w14:textId="170F2890" w:rsidR="00575AC4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Was seen promptly.</w:t>
      </w:r>
    </w:p>
    <w:p w14:paraId="7D6EA4D8" w14:textId="77777777" w:rsidR="009501A5" w:rsidRDefault="009501A5" w:rsidP="009501A5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C3E9990" w14:textId="160F42AB" w:rsid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receptionist was polite and </w:t>
      </w:r>
      <w:proofErr w:type="gramStart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helpful</w:t>
      </w:r>
      <w:proofErr w:type="gramEnd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</w:t>
      </w:r>
      <w:r w:rsidRPr="009501A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Donna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as also polite and made me feel at ease.</w:t>
      </w:r>
    </w:p>
    <w:p w14:paraId="0E1941C1" w14:textId="669FC84B" w:rsid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Doctor both listened to symptoms and gave clear explanation on what was potentially the problem and why.</w:t>
      </w:r>
    </w:p>
    <w:p w14:paraId="3E90F655" w14:textId="77777777" w:rsidR="009501A5" w:rsidRDefault="009501A5" w:rsidP="009501A5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FF16A5B" w14:textId="79BC99FA" w:rsid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 got seen early which was great. My buses are </w:t>
      </w:r>
      <w:proofErr w:type="gramStart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unreliable</w:t>
      </w:r>
      <w:proofErr w:type="gramEnd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o I arrived very early for my blood test. It meant I could get an earlier bus home.</w:t>
      </w:r>
    </w:p>
    <w:p w14:paraId="70CD9581" w14:textId="77777777" w:rsidR="009501A5" w:rsidRPr="009501A5" w:rsidRDefault="009501A5" w:rsidP="009501A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34FA255" w14:textId="46E36DEB" w:rsid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Pleased with service reception excellent</w:t>
      </w:r>
    </w:p>
    <w:p w14:paraId="1AEE68CE" w14:textId="77777777" w:rsidR="009501A5" w:rsidRPr="009501A5" w:rsidRDefault="009501A5" w:rsidP="009501A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0F32D12" w14:textId="3B1974BA" w:rsidR="009501A5" w:rsidRP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hysio was very helpful, listened and 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didn’t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rush me. Gave good advice. I also got an appointment in very good time.</w:t>
      </w:r>
    </w:p>
    <w:p w14:paraId="60C998AE" w14:textId="77777777" w:rsidR="009501A5" w:rsidRPr="009501A5" w:rsidRDefault="009501A5" w:rsidP="009501A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C18776D" w14:textId="365B07DD" w:rsid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When I went to my GP apt last </w:t>
      </w:r>
      <w:proofErr w:type="gramStart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week</w:t>
      </w:r>
      <w:proofErr w:type="gramEnd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 saw </w:t>
      </w:r>
      <w:r w:rsidRPr="009501A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Dr Hope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he was very understanding and he listened to me, he is kind and caring. He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ack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nowledge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 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y concerns and worries and acted on </w:t>
      </w:r>
      <w:proofErr w:type="gramStart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these, and</w:t>
      </w:r>
      <w:proofErr w:type="gramEnd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explained everything very well. I was worried seeing Dr Hope as I did not know him and due to him being a register as I have a </w:t>
      </w:r>
      <w:proofErr w:type="gramStart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complex medical issues</w:t>
      </w:r>
      <w:proofErr w:type="gramEnd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. But he reassured me and is an excellent GP in training. I would be more than happy to see him again. Thank you to Dr Hope.</w:t>
      </w:r>
    </w:p>
    <w:p w14:paraId="4273B184" w14:textId="77777777" w:rsidR="009501A5" w:rsidRPr="009501A5" w:rsidRDefault="009501A5" w:rsidP="009501A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4650A89" w14:textId="4F1ABE65" w:rsidR="009501A5" w:rsidRP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Always friendly and courteous staff</w:t>
      </w:r>
    </w:p>
    <w:p w14:paraId="6E9E2BB9" w14:textId="77777777" w:rsidR="009501A5" w:rsidRPr="009501A5" w:rsidRDefault="009501A5" w:rsidP="009501A5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B4D6514" w14:textId="4A0F8AD9" w:rsid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Helpful and knowledgeable staff. Works well when you are in the system, referrals are </w:t>
      </w:r>
      <w:proofErr w:type="gramStart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made</w:t>
      </w:r>
      <w:proofErr w:type="gramEnd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you get see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n</w:t>
      </w:r>
    </w:p>
    <w:p w14:paraId="562D3F04" w14:textId="77777777" w:rsidR="009501A5" w:rsidRPr="009501A5" w:rsidRDefault="009501A5" w:rsidP="009501A5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A0A4AE8" w14:textId="0F606D51" w:rsid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Always met with a smile, always efficient</w:t>
      </w:r>
    </w:p>
    <w:p w14:paraId="27B1BAAD" w14:textId="77777777" w:rsidR="009501A5" w:rsidRPr="009501A5" w:rsidRDefault="009501A5" w:rsidP="009501A5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8A5476B" w14:textId="35C75B7E" w:rsid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Once again, the Prospect Team did themselves proud. The GP listened to me and set up the treatment that was right for me.</w:t>
      </w:r>
    </w:p>
    <w:p w14:paraId="28332BDC" w14:textId="77777777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57809DF" w14:textId="77777777" w:rsidR="009501A5" w:rsidRPr="00A82B2C" w:rsidRDefault="009501A5" w:rsidP="00065E6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4E266944" w14:textId="565D808C" w:rsidR="00065E69" w:rsidRDefault="00065E69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82B2C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t>Please can you tell us what we could’ve done better:</w:t>
      </w:r>
      <w:r w:rsidRPr="00A82B2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  <w:r w:rsidR="00DD4AF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</w:p>
    <w:p w14:paraId="33FAF3CD" w14:textId="77777777" w:rsidR="00575AC4" w:rsidRDefault="00575AC4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C8F8E17" w14:textId="671A4858" w:rsidR="00B456E8" w:rsidRDefault="009501A5" w:rsidP="009501A5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Reception staff need to be a bit more polite and please put their name badges on</w:t>
      </w:r>
    </w:p>
    <w:p w14:paraId="0B8E07D6" w14:textId="77777777" w:rsidR="009501A5" w:rsidRDefault="009501A5" w:rsidP="009501A5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F3C73A2" w14:textId="5B3C4878" w:rsidR="009501A5" w:rsidRDefault="009501A5" w:rsidP="009501A5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Difficult to book appointments. Often </w:t>
      </w:r>
      <w:proofErr w:type="gramStart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have to</w:t>
      </w:r>
      <w:proofErr w:type="gramEnd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ring in the morning to check 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availability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, which is not always practical.</w:t>
      </w:r>
    </w:p>
    <w:p w14:paraId="60001827" w14:textId="77777777" w:rsidR="009501A5" w:rsidRPr="009501A5" w:rsidRDefault="009501A5" w:rsidP="009501A5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32365AA" w14:textId="46A63507" w:rsidR="009501A5" w:rsidRDefault="009501A5" w:rsidP="009501A5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ossibly send a message to say 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you’re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not 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going to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call today</w:t>
      </w:r>
    </w:p>
    <w:p w14:paraId="1034DEA0" w14:textId="77777777" w:rsidR="00D7418C" w:rsidRDefault="00D7418C" w:rsidP="00B456E8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639B6DB" w14:textId="42F6EDAB" w:rsidR="009501A5" w:rsidRPr="009501A5" w:rsidRDefault="009501A5" w:rsidP="009501A5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color w:val="000000"/>
        </w:rPr>
        <w:t xml:space="preserve">It would be helpful to do more blood tests in house. Having to book for the </w:t>
      </w:r>
      <w:proofErr w:type="spellStart"/>
      <w:r w:rsidRPr="009501A5">
        <w:rPr>
          <w:color w:val="000000"/>
        </w:rPr>
        <w:t>nnuh</w:t>
      </w:r>
      <w:proofErr w:type="spellEnd"/>
      <w:r w:rsidRPr="009501A5">
        <w:rPr>
          <w:color w:val="000000"/>
        </w:rPr>
        <w:t xml:space="preserve"> is quite tricky with work and other practicalities like transport and parking costs. Going back to the community hospital would be preferable if not</w:t>
      </w:r>
    </w:p>
    <w:p w14:paraId="0550FB09" w14:textId="77777777" w:rsidR="009501A5" w:rsidRPr="009501A5" w:rsidRDefault="009501A5" w:rsidP="009501A5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EACC6BC" w14:textId="4A145A5F" w:rsidR="009501A5" w:rsidRPr="009501A5" w:rsidRDefault="009501A5" w:rsidP="009501A5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color w:val="000000"/>
        </w:rPr>
        <w:t xml:space="preserve">In my opinion nothing, </w:t>
      </w:r>
      <w:r w:rsidRPr="009501A5">
        <w:rPr>
          <w:color w:val="000000"/>
        </w:rPr>
        <w:t>always</w:t>
      </w:r>
      <w:r w:rsidRPr="009501A5">
        <w:rPr>
          <w:color w:val="000000"/>
        </w:rPr>
        <w:t xml:space="preserve"> pleased with the service </w:t>
      </w:r>
      <w:r w:rsidRPr="009501A5">
        <w:rPr>
          <w:color w:val="000000"/>
        </w:rPr>
        <w:t>I</w:t>
      </w:r>
      <w:r w:rsidRPr="009501A5">
        <w:rPr>
          <w:color w:val="000000"/>
        </w:rPr>
        <w:t xml:space="preserve"> receive.</w:t>
      </w:r>
    </w:p>
    <w:p w14:paraId="68F4632B" w14:textId="77777777" w:rsidR="009501A5" w:rsidRPr="009501A5" w:rsidRDefault="009501A5" w:rsidP="009501A5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31FE080" w14:textId="7851D4AB" w:rsidR="009501A5" w:rsidRPr="009501A5" w:rsidRDefault="009501A5" w:rsidP="009501A5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color w:val="000000"/>
        </w:rPr>
        <w:t xml:space="preserve">Everything was </w:t>
      </w:r>
      <w:proofErr w:type="gramStart"/>
      <w:r w:rsidRPr="009501A5">
        <w:rPr>
          <w:color w:val="000000"/>
        </w:rPr>
        <w:t>absolutely fine</w:t>
      </w:r>
      <w:proofErr w:type="gramEnd"/>
    </w:p>
    <w:p w14:paraId="2816B746" w14:textId="77777777" w:rsidR="009501A5" w:rsidRPr="009501A5" w:rsidRDefault="009501A5" w:rsidP="009501A5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DF48171" w14:textId="688271FA" w:rsidR="009501A5" w:rsidRPr="009501A5" w:rsidRDefault="009501A5" w:rsidP="009501A5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color w:val="000000"/>
        </w:rPr>
        <w:t xml:space="preserve">More on day appointment that would be very helpful, probably best to see same doctor although </w:t>
      </w:r>
      <w:r w:rsidRPr="009501A5">
        <w:rPr>
          <w:color w:val="000000"/>
        </w:rPr>
        <w:t>I</w:t>
      </w:r>
      <w:r w:rsidRPr="009501A5">
        <w:rPr>
          <w:color w:val="000000"/>
        </w:rPr>
        <w:t xml:space="preserve"> know it is hard to do it.</w:t>
      </w:r>
    </w:p>
    <w:p w14:paraId="77FFE26C" w14:textId="77777777" w:rsidR="009501A5" w:rsidRPr="009501A5" w:rsidRDefault="009501A5" w:rsidP="009501A5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C7FA593" w14:textId="6C8F5662" w:rsidR="009501A5" w:rsidRPr="009501A5" w:rsidRDefault="009501A5" w:rsidP="009501A5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Keep doing a good job</w:t>
      </w:r>
    </w:p>
    <w:p w14:paraId="3765925A" w14:textId="77777777" w:rsidR="009501A5" w:rsidRPr="00B456E8" w:rsidRDefault="009501A5" w:rsidP="00B456E8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ECA0C13" w14:textId="77777777" w:rsidR="001441FE" w:rsidRDefault="001441FE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71D3B85" w14:textId="77777777" w:rsidR="00575AC4" w:rsidRDefault="00575AC4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3338AF2" w14:textId="77777777" w:rsidR="00575AC4" w:rsidRDefault="00575AC4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BD4B156" w14:textId="69068C2D" w:rsidR="00DD4AF2" w:rsidRPr="008A16DD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8A16DD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ther comments:</w:t>
      </w:r>
    </w:p>
    <w:p w14:paraId="1CD71DDB" w14:textId="77777777" w:rsidR="00DD4AF2" w:rsidRDefault="00DD4AF2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00CBD2E" w14:textId="77777777" w:rsidR="00F50A46" w:rsidRDefault="00F50A46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3A04E0D" w14:textId="18C4822A" w:rsidR="00D7418C" w:rsidRPr="009501A5" w:rsidRDefault="00D7418C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Pt came to reception, says the GP was very lovely. </w:t>
      </w:r>
      <w:r w:rsidRPr="009501A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(Dr Nair)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</w:p>
    <w:p w14:paraId="7FAB5FC4" w14:textId="77777777" w:rsidR="009501A5" w:rsidRDefault="009501A5" w:rsidP="00065E69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52C3A0B" w14:textId="0A9BF31A" w:rsid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I am writing to you today to let you know of a Nurse at the practice who went above and beyond her duty yesterday. I went in for a simple asthma check-up and she managed to catch my high blood pressure and set me on the path to (hopefully!) a swift recovery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 w:rsidRPr="009501A5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I believe her name was </w:t>
      </w:r>
      <w:r w:rsidRPr="009501A5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Jen</w:t>
      </w: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 and I just wanted to make sure that someone who put that much effort into her job and her patients had that effort recognised. </w:t>
      </w:r>
    </w:p>
    <w:p w14:paraId="34F12B3A" w14:textId="77777777" w:rsidR="009501A5" w:rsidRPr="009501A5" w:rsidRDefault="009501A5" w:rsidP="009501A5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3C5C3B0" w14:textId="6C1A426F" w:rsidR="009501A5" w:rsidRPr="009501A5" w:rsidRDefault="009501A5" w:rsidP="009501A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lways found reception staff friendly and helpful, and doctors and nurses </w:t>
      </w:r>
      <w:proofErr w:type="spellStart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>i</w:t>
      </w:r>
      <w:proofErr w:type="spellEnd"/>
      <w:r w:rsidRPr="009501A5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have seen have been the same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268368A6" w14:textId="224E1251" w:rsidR="00657D00" w:rsidRDefault="00657D00"/>
    <w:sectPr w:rsidR="00657D00" w:rsidSect="00065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8265E"/>
    <w:multiLevelType w:val="hybridMultilevel"/>
    <w:tmpl w:val="0F161A5C"/>
    <w:lvl w:ilvl="0" w:tplc="30080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94CCE"/>
    <w:multiLevelType w:val="hybridMultilevel"/>
    <w:tmpl w:val="5CB289EC"/>
    <w:lvl w:ilvl="0" w:tplc="E30497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37242">
    <w:abstractNumId w:val="0"/>
  </w:num>
  <w:num w:numId="2" w16cid:durableId="62619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69"/>
    <w:rsid w:val="00065E69"/>
    <w:rsid w:val="001441FE"/>
    <w:rsid w:val="003220E2"/>
    <w:rsid w:val="003F45A0"/>
    <w:rsid w:val="00575AC4"/>
    <w:rsid w:val="00657D00"/>
    <w:rsid w:val="007B24D2"/>
    <w:rsid w:val="008A16DD"/>
    <w:rsid w:val="00913345"/>
    <w:rsid w:val="009501A5"/>
    <w:rsid w:val="00B456E8"/>
    <w:rsid w:val="00C5722F"/>
    <w:rsid w:val="00D7418C"/>
    <w:rsid w:val="00DD4AF2"/>
    <w:rsid w:val="00EB3823"/>
    <w:rsid w:val="00EB741D"/>
    <w:rsid w:val="00EC5BB2"/>
    <w:rsid w:val="00F30361"/>
    <w:rsid w:val="00F50A46"/>
    <w:rsid w:val="00F97B47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06C9"/>
  <w15:chartTrackingRefBased/>
  <w15:docId w15:val="{06C64F24-56A5-4090-A4DC-E304AAF6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E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DF3D-A63A-46E1-B5E3-55477D99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E, Chereese (PROSPECT MEDICAL PRACTICE)</dc:creator>
  <cp:keywords/>
  <dc:description/>
  <cp:lastModifiedBy>THORNE, Chereese (PROSPECT MEDICAL PRACTICE)</cp:lastModifiedBy>
  <cp:revision>2</cp:revision>
  <cp:lastPrinted>2026-04-08T08:16:00Z</cp:lastPrinted>
  <dcterms:created xsi:type="dcterms:W3CDTF">2026-05-01T11:02:00Z</dcterms:created>
  <dcterms:modified xsi:type="dcterms:W3CDTF">2026-05-01T11:02:00Z</dcterms:modified>
</cp:coreProperties>
</file>